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67C80829" w14:textId="0E608078" w:rsidR="0084695C" w:rsidRPr="003E40B0" w:rsidRDefault="0084695C" w:rsidP="0084695C">
      <w:pPr>
        <w:jc w:val="center"/>
        <w:rPr>
          <w:rFonts w:hAnsi="ＭＳ 明朝"/>
          <w:sz w:val="20"/>
        </w:rPr>
      </w:pPr>
      <w:r w:rsidRPr="003E40B0">
        <w:rPr>
          <w:rFonts w:hAnsi="ＭＳ 明朝" w:hint="eastAsia"/>
          <w:sz w:val="24"/>
        </w:rPr>
        <w:t xml:space="preserve">介護保険　</w:t>
      </w:r>
      <w:r w:rsidR="001A4A3B" w:rsidRPr="003E40B0">
        <w:rPr>
          <w:rFonts w:hAnsi="ＭＳ 明朝" w:hint="eastAsia"/>
          <w:sz w:val="24"/>
        </w:rPr>
        <w:t>住所地特例適用・変更・終了届</w:t>
      </w:r>
    </w:p>
    <w:p w14:paraId="747CCD9E" w14:textId="370A1519" w:rsidR="00C73D6A" w:rsidRPr="001423EF" w:rsidRDefault="001423EF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1423EF">
        <w:rPr>
          <w:rFonts w:hAnsi="ＭＳ 明朝" w:hint="eastAsia"/>
          <w:szCs w:val="21"/>
        </w:rPr>
        <w:t>菊川市長　様</w:t>
      </w:r>
    </w:p>
    <w:p w14:paraId="17069789" w14:textId="5C7ECA35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</w:t>
      </w:r>
      <w:r w:rsidR="0086372D">
        <w:rPr>
          <w:rFonts w:hAnsi="ＭＳ 明朝" w:hint="eastAsia"/>
        </w:rPr>
        <w:t>住所地特例（適用・変更・終了）について届出ます</w:t>
      </w:r>
      <w:r>
        <w:rPr>
          <w:rFonts w:hAnsi="ＭＳ 明朝" w:hint="eastAsia"/>
        </w:rPr>
        <w:t>。</w:t>
      </w:r>
    </w:p>
    <w:p w14:paraId="1C8BFB03" w14:textId="77777777" w:rsidR="009857F3" w:rsidRPr="00582586" w:rsidRDefault="009857F3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6"/>
        </w:rPr>
      </w:pPr>
    </w:p>
    <w:p w14:paraId="4AC2F7F3" w14:textId="534539AE" w:rsidR="00177B44" w:rsidRP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 w:rsidRPr="00177B44">
        <w:rPr>
          <w:rFonts w:hAnsi="ＭＳ 明朝" w:hint="eastAsia"/>
          <w:sz w:val="16"/>
        </w:rPr>
        <w:t xml:space="preserve">　</w:t>
      </w:r>
      <w:r>
        <w:rPr>
          <w:rFonts w:hAnsi="ＭＳ 明朝" w:hint="eastAsia"/>
          <w:sz w:val="16"/>
        </w:rPr>
        <w:t xml:space="preserve">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 w:rsidRPr="00177B44">
        <w:rPr>
          <w:rFonts w:hAnsi="ＭＳ 明朝" w:hint="eastAsia"/>
          <w:sz w:val="16"/>
        </w:rPr>
        <w:t>＊上記（適用・変更・終了）の該当するものに</w:t>
      </w:r>
      <w:r w:rsidR="00AB142F">
        <w:rPr>
          <w:rFonts w:hAnsi="ＭＳ 明朝" w:hint="eastAsia"/>
          <w:sz w:val="16"/>
        </w:rPr>
        <w:t>丸</w:t>
      </w:r>
      <w:r w:rsidRPr="00177B44">
        <w:rPr>
          <w:rFonts w:hAnsi="ＭＳ 明朝" w:hint="eastAsia"/>
          <w:sz w:val="16"/>
        </w:rPr>
        <w:t>をつける。</w:t>
      </w:r>
    </w:p>
    <w:p w14:paraId="5B634E29" w14:textId="5F7193FA" w:rsid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>
        <w:rPr>
          <w:rFonts w:hAnsi="ＭＳ 明朝" w:hint="eastAsia"/>
          <w:sz w:val="16"/>
        </w:rPr>
        <w:t xml:space="preserve">　　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>
        <w:rPr>
          <w:rFonts w:hAnsi="ＭＳ 明朝" w:hint="eastAsia"/>
          <w:sz w:val="16"/>
        </w:rPr>
        <w:t>在宅→施設：適用　施設→施設：変更　施設→在宅：終了</w:t>
      </w:r>
    </w:p>
    <w:p w14:paraId="342E596D" w14:textId="77777777" w:rsidR="009F66D4" w:rsidRPr="00EB5632" w:rsidRDefault="009F66D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</w:p>
    <w:tbl>
      <w:tblPr>
        <w:tblpPr w:leftFromText="142" w:rightFromText="142" w:vertAnchor="text" w:horzAnchor="margin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89"/>
        <w:gridCol w:w="4332"/>
        <w:gridCol w:w="1375"/>
        <w:gridCol w:w="3065"/>
      </w:tblGrid>
      <w:tr w:rsidR="00A949E5" w:rsidRPr="00A949E5" w14:paraId="63D01006" w14:textId="77777777" w:rsidTr="00EB563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41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63A85A30" w:rsidR="00313421" w:rsidRPr="0063640B" w:rsidRDefault="00D14A9A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</w:t>
            </w:r>
            <w:r w:rsidR="00313421" w:rsidRPr="0063640B">
              <w:rPr>
                <w:rFonts w:hAnsi="ＭＳ 明朝" w:hint="eastAsia"/>
              </w:rPr>
              <w:t>年月日</w:t>
            </w:r>
          </w:p>
        </w:tc>
        <w:tc>
          <w:tcPr>
            <w:tcW w:w="29.0%" w:type="pct"/>
            <w:vAlign w:val="center"/>
          </w:tcPr>
          <w:p w14:paraId="27E3A8D1" w14:textId="49945DD7" w:rsidR="00313421" w:rsidRPr="0063640B" w:rsidRDefault="00313421" w:rsidP="00C24425">
            <w:pPr>
              <w:kinsoku w:val="0"/>
              <w:ind w:firstLineChars="500" w:firstLine="52.50pt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年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月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日</w:t>
            </w:r>
          </w:p>
        </w:tc>
      </w:tr>
      <w:tr w:rsidR="00A949E5" w:rsidRPr="00A949E5" w14:paraId="5F3B0C78" w14:textId="049AC52F" w:rsidTr="00EB563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64CC8962" w:rsidR="00313421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313421" w:rsidRPr="0063640B">
              <w:rPr>
                <w:rFonts w:hAnsi="ＭＳ 明朝" w:hint="eastAsia"/>
              </w:rPr>
              <w:t>氏名</w:t>
            </w:r>
          </w:p>
        </w:tc>
        <w:tc>
          <w:tcPr>
            <w:tcW w:w="41.0%" w:type="pct"/>
            <w:vAlign w:val="center"/>
          </w:tcPr>
          <w:p w14:paraId="14C83236" w14:textId="6696DC14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7344BB28" w14:textId="77777777" w:rsidR="00562953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本人との</w:t>
            </w:r>
          </w:p>
          <w:p w14:paraId="5CF23902" w14:textId="0EF1F4B0" w:rsidR="00313421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</w:tr>
      <w:tr w:rsidR="00A949E5" w:rsidRPr="00A949E5" w14:paraId="59C6F7FB" w14:textId="3CD09660" w:rsidTr="00EB563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58C4D9C3" w:rsidR="00261B74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261B74" w:rsidRPr="0063640B">
              <w:rPr>
                <w:rFonts w:hAnsi="ＭＳ 明朝" w:hint="eastAsia"/>
              </w:rPr>
              <w:t>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02379A5B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〒</w:t>
            </w:r>
          </w:p>
          <w:p w14:paraId="08B62474" w14:textId="1D63524D" w:rsidR="00261B74" w:rsidRPr="0063640B" w:rsidRDefault="00261B74" w:rsidP="00C24425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63640B" w:rsidRDefault="0038615F" w:rsidP="00C24425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 xml:space="preserve">　　　　　　　　　　</w:t>
            </w:r>
            <w:r w:rsidR="00FB7961" w:rsidRPr="0063640B">
              <w:rPr>
                <w:rFonts w:hAnsi="ＭＳ 明朝" w:hint="eastAsia"/>
              </w:rPr>
              <w:t xml:space="preserve">　　　　　　　　　</w:t>
            </w:r>
            <w:r w:rsidR="00016786" w:rsidRPr="0063640B">
              <w:rPr>
                <w:rFonts w:hAnsi="ＭＳ 明朝" w:hint="eastAsia"/>
              </w:rPr>
              <w:t xml:space="preserve">　</w:t>
            </w:r>
            <w:r w:rsidR="00FB7961" w:rsidRPr="0063640B">
              <w:rPr>
                <w:rFonts w:hAnsi="ＭＳ 明朝" w:hint="eastAsia"/>
              </w:rPr>
              <w:t>電話番号</w:t>
            </w:r>
          </w:p>
        </w:tc>
      </w:tr>
    </w:tbl>
    <w:p w14:paraId="133A395B" w14:textId="04CA57C3" w:rsidR="00C73D6A" w:rsidRPr="00BA6DA7" w:rsidRDefault="00682C21" w:rsidP="00682C21">
      <w:pPr>
        <w:jc w:val="end"/>
        <w:rPr>
          <w:rFonts w:hAnsi="ＭＳ 明朝"/>
          <w:sz w:val="18"/>
        </w:rPr>
      </w:pPr>
      <w:r w:rsidRPr="00BA6DA7">
        <w:rPr>
          <w:rFonts w:hAnsi="ＭＳ 明朝" w:hint="eastAsia"/>
          <w:sz w:val="18"/>
        </w:rPr>
        <w:t>＊</w:t>
      </w:r>
      <w:r w:rsidR="00E228FD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が被保険者本人の場合、</w:t>
      </w:r>
      <w:r w:rsidR="002C4298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住所・電話番号は記載不要</w:t>
      </w:r>
      <w:r w:rsidR="00A949E5">
        <w:rPr>
          <w:rFonts w:hAnsi="ＭＳ 明朝" w:hint="eastAsia"/>
          <w:sz w:val="18"/>
        </w:rPr>
        <w:t xml:space="preserve"> </w:t>
      </w:r>
    </w:p>
    <w:tbl>
      <w:tblPr>
        <w:tblpPr w:leftFromText="142" w:rightFromText="142" w:vertAnchor="text" w:horzAnchor="margin" w:tblpY="175"/>
        <w:tblW w:w="522.8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5"/>
        <w:gridCol w:w="1277"/>
        <w:gridCol w:w="197"/>
        <w:gridCol w:w="308"/>
        <w:gridCol w:w="308"/>
        <w:gridCol w:w="308"/>
        <w:gridCol w:w="308"/>
        <w:gridCol w:w="308"/>
        <w:gridCol w:w="308"/>
        <w:gridCol w:w="308"/>
        <w:gridCol w:w="308"/>
        <w:gridCol w:w="309"/>
        <w:gridCol w:w="308"/>
        <w:gridCol w:w="1078"/>
        <w:gridCol w:w="361"/>
        <w:gridCol w:w="362"/>
        <w:gridCol w:w="361"/>
        <w:gridCol w:w="188"/>
        <w:gridCol w:w="174"/>
        <w:gridCol w:w="361"/>
        <w:gridCol w:w="362"/>
        <w:gridCol w:w="362"/>
        <w:gridCol w:w="361"/>
        <w:gridCol w:w="362"/>
        <w:gridCol w:w="361"/>
        <w:gridCol w:w="362"/>
        <w:gridCol w:w="362"/>
      </w:tblGrid>
      <w:tr w:rsidR="00C34CCA" w:rsidRPr="00C73D6A" w14:paraId="3FE986A7" w14:textId="77777777" w:rsidTr="00512959">
        <w:trPr>
          <w:cantSplit/>
          <w:trHeight w:val="480"/>
        </w:trPr>
        <w:tc>
          <w:tcPr>
            <w:tcW w:w="24.25pt" w:type="dxa"/>
            <w:vMerge w:val="restart"/>
            <w:textDirection w:val="rlV"/>
            <w:vAlign w:val="center"/>
          </w:tcPr>
          <w:p w14:paraId="13B6478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 保 険 者</w:t>
            </w:r>
          </w:p>
        </w:tc>
        <w:tc>
          <w:tcPr>
            <w:tcW w:w="73.70pt" w:type="dxa"/>
            <w:gridSpan w:val="2"/>
            <w:tcBorders>
              <w:bottom w:val="single" w:sz="4" w:space="0" w:color="auto"/>
            </w:tcBorders>
            <w:vAlign w:val="center"/>
          </w:tcPr>
          <w:p w14:paraId="52E289F0" w14:textId="77777777" w:rsidR="00C34CCA" w:rsidRPr="00C73D6A" w:rsidRDefault="00C34CCA" w:rsidP="00C34CCA">
            <w:pPr>
              <w:kinsoku w:val="0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F2292BA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C63C3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A5224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C51531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6EDB50E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847C52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64637F0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80CEDC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5pt" w:type="dxa"/>
            <w:tcBorders>
              <w:bottom w:val="single" w:sz="4" w:space="0" w:color="auto"/>
            </w:tcBorders>
            <w:vAlign w:val="center"/>
          </w:tcPr>
          <w:p w14:paraId="030BF5D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15F891CE" w14:textId="41185FDE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3.90pt" w:type="dxa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7BFE4AC6" w14:textId="77777777" w:rsidR="00C34CCA" w:rsidRPr="00986330" w:rsidRDefault="00C34CCA" w:rsidP="00531639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05pt" w:type="dxa"/>
            <w:vAlign w:val="center"/>
          </w:tcPr>
          <w:p w14:paraId="42508C4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2722366B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668E6A4E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gridSpan w:val="2"/>
            <w:vAlign w:val="center"/>
          </w:tcPr>
          <w:p w14:paraId="00911E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5A4A4C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F644287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74591D6A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19CA6CC3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05BB350F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79EF271C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6BC52E2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3707C3A6" w14:textId="131FB432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512959" w:rsidRPr="00C73D6A" w14:paraId="47BC7F70" w14:textId="77777777" w:rsidTr="00512959">
        <w:trPr>
          <w:cantSplit/>
          <w:trHeight w:val="283"/>
        </w:trPr>
        <w:tc>
          <w:tcPr>
            <w:tcW w:w="24.25pt" w:type="dxa"/>
            <w:vMerge/>
          </w:tcPr>
          <w:p w14:paraId="7CDF9C37" w14:textId="77777777" w:rsidR="00512959" w:rsidRPr="00C73D6A" w:rsidRDefault="00512959" w:rsidP="00531639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63.85pt" w:type="dxa"/>
            <w:tcBorders>
              <w:bottom w:val="dashSmallGap" w:sz="4" w:space="0" w:color="auto"/>
            </w:tcBorders>
            <w:vAlign w:val="center"/>
          </w:tcPr>
          <w:p w14:paraId="2978EB3C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217.80pt" w:type="dxa"/>
            <w:gridSpan w:val="12"/>
            <w:tcBorders>
              <w:bottom w:val="dashSmallGap" w:sz="4" w:space="0" w:color="auto"/>
            </w:tcBorders>
            <w:vAlign w:val="center"/>
          </w:tcPr>
          <w:p w14:paraId="1EE51D03" w14:textId="60801EE8" w:rsidR="00512959" w:rsidRPr="00C73D6A" w:rsidRDefault="00512959" w:rsidP="0051295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5696C91D" w14:textId="1DC840E2" w:rsidR="00512959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35pt" w:type="dxa"/>
            <w:gridSpan w:val="9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71AE533F" w14:textId="18AA1DFE" w:rsidR="00512959" w:rsidRPr="00C73D6A" w:rsidRDefault="00664B3E" w:rsidP="009F7435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512959" w:rsidRPr="00C73D6A" w14:paraId="23E5257D" w14:textId="77777777" w:rsidTr="003F41D5">
        <w:trPr>
          <w:cantSplit/>
          <w:trHeight w:val="272"/>
        </w:trPr>
        <w:tc>
          <w:tcPr>
            <w:tcW w:w="24.25pt" w:type="dxa"/>
            <w:vMerge/>
          </w:tcPr>
          <w:p w14:paraId="2571C6BA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 w:val="restart"/>
            <w:tcBorders>
              <w:top w:val="dashSmallGap" w:sz="4" w:space="0" w:color="auto"/>
            </w:tcBorders>
            <w:vAlign w:val="center"/>
          </w:tcPr>
          <w:p w14:paraId="18E19BA6" w14:textId="77777777" w:rsidR="00512959" w:rsidRPr="00C73D6A" w:rsidRDefault="00512959" w:rsidP="00531639">
            <w:pPr>
              <w:kinsoku w:val="0"/>
              <w:jc w:val="center"/>
              <w:rPr>
                <w:rFonts w:hAnsi="ＭＳ 明朝"/>
              </w:rPr>
            </w:pPr>
            <w:r w:rsidRPr="001D5EAA">
              <w:rPr>
                <w:rFonts w:hAnsi="ＭＳ 明朝" w:hint="eastAsia"/>
                <w:spacing w:val="210"/>
                <w:fitText w:val="42pt" w:id="-1579390719"/>
              </w:rPr>
              <w:t>氏</w:t>
            </w:r>
            <w:r w:rsidRPr="001D5EAA">
              <w:rPr>
                <w:rFonts w:hAnsi="ＭＳ 明朝" w:hint="eastAsia"/>
                <w:fitText w:val="42pt" w:id="-1579390719"/>
              </w:rPr>
              <w:t>名</w:t>
            </w:r>
          </w:p>
        </w:tc>
        <w:tc>
          <w:tcPr>
            <w:tcW w:w="217.80pt" w:type="dxa"/>
            <w:gridSpan w:val="12"/>
            <w:vMerge w:val="restart"/>
            <w:tcBorders>
              <w:top w:val="dashSmallGap" w:sz="4" w:space="0" w:color="auto"/>
            </w:tcBorders>
            <w:vAlign w:val="center"/>
          </w:tcPr>
          <w:p w14:paraId="221CED1F" w14:textId="206FA9A8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/>
            <w:vAlign w:val="center"/>
          </w:tcPr>
          <w:p w14:paraId="4AC1927B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153.35pt" w:type="dxa"/>
            <w:gridSpan w:val="9"/>
            <w:vMerge/>
            <w:tcBorders>
              <w:end w:val="single" w:sz="4" w:space="0" w:color="auto"/>
            </w:tcBorders>
            <w:vAlign w:val="center"/>
          </w:tcPr>
          <w:p w14:paraId="7F1D58D0" w14:textId="77777777" w:rsidR="00512959" w:rsidRPr="00E73CE7" w:rsidRDefault="00512959" w:rsidP="00531639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3EC08FD4" w14:textId="77777777" w:rsidTr="002D785F">
        <w:trPr>
          <w:cantSplit/>
          <w:trHeight w:val="567"/>
        </w:trPr>
        <w:tc>
          <w:tcPr>
            <w:tcW w:w="24.25pt" w:type="dxa"/>
            <w:vMerge/>
          </w:tcPr>
          <w:p w14:paraId="28DC050D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/>
            <w:vAlign w:val="center"/>
          </w:tcPr>
          <w:p w14:paraId="1BBA98FE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217.80pt" w:type="dxa"/>
            <w:gridSpan w:val="12"/>
            <w:vMerge/>
          </w:tcPr>
          <w:p w14:paraId="608C16DF" w14:textId="2C8C6C9F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Align w:val="center"/>
          </w:tcPr>
          <w:p w14:paraId="706840D2" w14:textId="77777777" w:rsidR="00512959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世帯主との</w:t>
            </w:r>
          </w:p>
          <w:p w14:paraId="7956579A" w14:textId="3E398E8B" w:rsidR="002D785F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</w:t>
            </w:r>
          </w:p>
        </w:tc>
        <w:tc>
          <w:tcPr>
            <w:tcW w:w="153.35pt" w:type="dxa"/>
            <w:gridSpan w:val="9"/>
            <w:vAlign w:val="center"/>
          </w:tcPr>
          <w:p w14:paraId="006BB30C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</w:tr>
    </w:tbl>
    <w:p w14:paraId="298DCAC4" w14:textId="1E238BFD" w:rsidR="00281768" w:rsidRPr="007D5CCD" w:rsidRDefault="00281768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68"/>
        <w:tblW w:w="522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1283"/>
        <w:gridCol w:w="362"/>
        <w:gridCol w:w="362"/>
        <w:gridCol w:w="362"/>
        <w:gridCol w:w="363"/>
        <w:gridCol w:w="362"/>
        <w:gridCol w:w="362"/>
        <w:gridCol w:w="362"/>
        <w:gridCol w:w="363"/>
        <w:gridCol w:w="362"/>
        <w:gridCol w:w="362"/>
        <w:gridCol w:w="362"/>
        <w:gridCol w:w="363"/>
        <w:gridCol w:w="1270"/>
        <w:gridCol w:w="3069"/>
      </w:tblGrid>
      <w:tr w:rsidR="006561A4" w:rsidRPr="00C54905" w14:paraId="365EE381" w14:textId="77777777" w:rsidTr="00614113">
        <w:trPr>
          <w:cantSplit/>
          <w:trHeight w:val="510"/>
        </w:trPr>
        <w:tc>
          <w:tcPr>
            <w:tcW w:w="24.35pt" w:type="dxa"/>
            <w:vMerge w:val="restart"/>
            <w:textDirection w:val="rlV"/>
          </w:tcPr>
          <w:p w14:paraId="69614E03" w14:textId="2057AD75" w:rsidR="006561A4" w:rsidRPr="00531639" w:rsidRDefault="006561A4" w:rsidP="00531639">
            <w:pPr>
              <w:kinsoku w:val="0"/>
              <w:ind w:start="5.65pt" w:end="5.65pt"/>
              <w:jc w:val="center"/>
              <w:rPr>
                <w:rFonts w:eastAsia="DengXian" w:hAnsi="ＭＳ 明朝"/>
                <w:lang w:eastAsia="zh-CN"/>
              </w:rPr>
            </w:pPr>
            <w:r w:rsidRPr="002B7424">
              <w:rPr>
                <w:rFonts w:hAnsi="ＭＳ 明朝" w:hint="eastAsia"/>
                <w:spacing w:val="52"/>
                <w:fitText w:val="42pt" w:id="-1579375101"/>
              </w:rPr>
              <w:t>世帯</w:t>
            </w:r>
            <w:r w:rsidRPr="002B7424">
              <w:rPr>
                <w:rFonts w:hAnsi="ＭＳ 明朝" w:hint="eastAsia"/>
                <w:spacing w:val="1"/>
                <w:fitText w:val="42pt" w:id="-1579375101"/>
              </w:rPr>
              <w:t>主</w:t>
            </w:r>
          </w:p>
        </w:tc>
        <w:tc>
          <w:tcPr>
            <w:tcW w:w="64.15pt" w:type="dxa"/>
            <w:vAlign w:val="center"/>
          </w:tcPr>
          <w:p w14:paraId="2185CAE7" w14:textId="34D9A0D1" w:rsidR="006561A4" w:rsidRPr="000737D3" w:rsidRDefault="006561A4" w:rsidP="001D5EAA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10pt" w:type="dxa"/>
            <w:vAlign w:val="center"/>
          </w:tcPr>
          <w:p w14:paraId="51FBCAEE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43A4F29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29FB5470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29E30E6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6AC445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9C74714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CFE92F3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D582F19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139C1C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A58C9B2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3E7E3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7D0B5EC" w14:textId="6C6AA2FE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tcBorders>
              <w:top w:val="nil"/>
              <w:end w:val="nil"/>
            </w:tcBorders>
            <w:vAlign w:val="center"/>
          </w:tcPr>
          <w:p w14:paraId="3CDFCDF1" w14:textId="37D87C83" w:rsidR="006561A4" w:rsidRPr="000737D3" w:rsidRDefault="006561A4" w:rsidP="00614113">
            <w:pPr>
              <w:kinsoku w:val="0"/>
              <w:rPr>
                <w:rFonts w:hAnsi="ＭＳ 明朝"/>
              </w:rPr>
            </w:pPr>
          </w:p>
        </w:tc>
        <w:tc>
          <w:tcPr>
            <w:tcW w:w="153.45pt" w:type="dxa"/>
            <w:tcBorders>
              <w:top w:val="nil"/>
              <w:start w:val="nil"/>
              <w:end w:val="nil"/>
            </w:tcBorders>
            <w:vAlign w:val="center"/>
          </w:tcPr>
          <w:p w14:paraId="70EC5AA8" w14:textId="401C44C4" w:rsidR="006561A4" w:rsidRPr="000737D3" w:rsidRDefault="006561A4" w:rsidP="009F7435">
            <w:pPr>
              <w:kinsoku w:val="0"/>
              <w:rPr>
                <w:rFonts w:hAnsi="ＭＳ 明朝"/>
              </w:rPr>
            </w:pPr>
          </w:p>
        </w:tc>
      </w:tr>
      <w:tr w:rsidR="004C53B1" w:rsidRPr="00C54905" w14:paraId="145B30B0" w14:textId="77777777" w:rsidTr="006561A4">
        <w:trPr>
          <w:cantSplit/>
          <w:trHeight w:val="510"/>
        </w:trPr>
        <w:tc>
          <w:tcPr>
            <w:tcW w:w="24.35pt" w:type="dxa"/>
            <w:vMerge/>
          </w:tcPr>
          <w:p w14:paraId="714AAB18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4.15pt" w:type="dxa"/>
            <w:vAlign w:val="center"/>
          </w:tcPr>
          <w:p w14:paraId="77F25A17" w14:textId="3A0E1638" w:rsidR="001D5EAA" w:rsidRPr="000737D3" w:rsidRDefault="001D5EAA" w:rsidP="00531639">
            <w:pPr>
              <w:kinsoku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217.35pt" w:type="dxa"/>
            <w:gridSpan w:val="12"/>
            <w:vAlign w:val="center"/>
          </w:tcPr>
          <w:p w14:paraId="4EEF6675" w14:textId="237C7071" w:rsidR="001D5EAA" w:rsidRPr="000737D3" w:rsidRDefault="001D5EAA" w:rsidP="001D5EAA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vAlign w:val="center"/>
          </w:tcPr>
          <w:p w14:paraId="513A6900" w14:textId="37C26639" w:rsidR="001D5EAA" w:rsidRPr="000737D3" w:rsidRDefault="00614113" w:rsidP="00614113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45pt" w:type="dxa"/>
            <w:vAlign w:val="center"/>
          </w:tcPr>
          <w:p w14:paraId="48DAFE50" w14:textId="65D2549A" w:rsidR="001D5EAA" w:rsidRPr="000737D3" w:rsidRDefault="00664B3E" w:rsidP="00531639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　　　月　　　日</w:t>
            </w:r>
          </w:p>
        </w:tc>
      </w:tr>
    </w:tbl>
    <w:p w14:paraId="3BDC1B1E" w14:textId="7EE2A91B" w:rsidR="001F44EE" w:rsidRPr="007D5CCD" w:rsidRDefault="001F44EE" w:rsidP="007D5CCD">
      <w:pPr>
        <w:overflowPunct w:val="0"/>
        <w:snapToGrid w:val="0"/>
        <w:rPr>
          <w:rFonts w:hAnsi="Century"/>
          <w:color w:val="00B0F0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2902C47C" w14:textId="39BD5238" w:rsidTr="00E128A6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F82505B" w14:textId="5768351C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前　情　報</w:t>
            </w:r>
          </w:p>
        </w:tc>
        <w:tc>
          <w:tcPr>
            <w:tcW w:w="12.0%" w:type="pct"/>
            <w:gridSpan w:val="2"/>
            <w:vAlign w:val="center"/>
          </w:tcPr>
          <w:p w14:paraId="36641FB8" w14:textId="77777777" w:rsidR="003C7E31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3C7E31">
              <w:rPr>
                <w:rFonts w:hAnsi="ＭＳ 明朝" w:hint="eastAsia"/>
                <w:spacing w:val="79"/>
                <w:fitText w:val="47.25pt" w:id="-1555838719"/>
              </w:rPr>
              <w:t>従前</w:t>
            </w:r>
            <w:r w:rsidRPr="003C7E31">
              <w:rPr>
                <w:rFonts w:hAnsi="ＭＳ 明朝" w:hint="eastAsia"/>
                <w:fitText w:val="47.25pt" w:id="-1555838719"/>
              </w:rPr>
              <w:t>の</w:t>
            </w:r>
          </w:p>
          <w:p w14:paraId="155170A8" w14:textId="39A2D221" w:rsidR="003C7E31" w:rsidRPr="007D5CCD" w:rsidRDefault="003C7E31" w:rsidP="003C7E31">
            <w:pPr>
              <w:kinsoku w:val="0"/>
              <w:jc w:val="center"/>
              <w:rPr>
                <w:rFonts w:hAnsi="ＭＳ 明朝"/>
                <w:spacing w:val="52"/>
              </w:rPr>
            </w:pPr>
            <w:r w:rsidRPr="00E128A6">
              <w:rPr>
                <w:rFonts w:hAnsi="ＭＳ 明朝" w:hint="eastAsia"/>
                <w:spacing w:val="262"/>
                <w:fitText w:val="47.25pt" w:id="-1555838718"/>
              </w:rPr>
              <w:t>住</w:t>
            </w:r>
            <w:r w:rsidRPr="00E128A6">
              <w:rPr>
                <w:rFonts w:hAnsi="ＭＳ 明朝" w:hint="eastAsia"/>
                <w:fitText w:val="47.25pt" w:id="-1555838718"/>
              </w:rPr>
              <w:t>所</w:t>
            </w:r>
          </w:p>
        </w:tc>
        <w:tc>
          <w:tcPr>
            <w:tcW w:w="83.0%" w:type="pct"/>
            <w:gridSpan w:val="2"/>
          </w:tcPr>
          <w:p w14:paraId="4954FDB7" w14:textId="08BD6E18" w:rsidR="003C7E31" w:rsidRPr="00B62A24" w:rsidRDefault="003C7E31" w:rsidP="003C7E31">
            <w:pPr>
              <w:kinsoku w:val="0"/>
              <w:rPr>
                <w:rFonts w:hAnsi="ＭＳ 明朝"/>
              </w:rPr>
            </w:pPr>
          </w:p>
          <w:p w14:paraId="4285B6A4" w14:textId="157FD0A2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6373853B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2F07FF31" w14:textId="4E0D4EBE" w:rsidR="003C7E31" w:rsidRPr="007D5CCD" w:rsidRDefault="003C7E31" w:rsidP="003C7E31">
            <w:pPr>
              <w:kinsoku w:val="0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7D5CCD" w14:paraId="3D4AF6F3" w14:textId="60D5D443" w:rsidTr="00DB18F2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844CBD8" w14:textId="77777777" w:rsidR="00BB1958" w:rsidRPr="007D5CCD" w:rsidRDefault="00BB1958" w:rsidP="008158BA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063D09E7" w14:textId="25BDBA0A" w:rsidR="00BB1958" w:rsidRPr="007D5CCD" w:rsidRDefault="00BB1958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前住所が施設の場合、以下も記入のこと</w:t>
            </w:r>
          </w:p>
        </w:tc>
      </w:tr>
      <w:tr w:rsidR="00DB18F2" w:rsidRPr="007D5CCD" w14:paraId="50FC12A6" w14:textId="6EB1842F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5CD93B59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</w:tcPr>
          <w:p w14:paraId="14C6B235" w14:textId="5C6AD69D" w:rsidR="00DB18F2" w:rsidRPr="007D5CCD" w:rsidRDefault="00DB18F2" w:rsidP="00DB18F2">
            <w:pPr>
              <w:kinsoku w:val="0"/>
              <w:spacing w:line="0pt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49D5046" w14:textId="73BEE2AA" w:rsidR="00DB18F2" w:rsidRPr="007D5CCD" w:rsidRDefault="00DB18F2" w:rsidP="00DB18F2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名　　称</w:t>
            </w:r>
          </w:p>
        </w:tc>
        <w:tc>
          <w:tcPr>
            <w:tcW w:w="70.0%" w:type="pct"/>
            <w:vAlign w:val="center"/>
          </w:tcPr>
          <w:p w14:paraId="2B28F1CB" w14:textId="77777777" w:rsidR="00DB18F2" w:rsidRPr="007D5CCD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DB18F2" w:rsidRPr="007D5CCD" w14:paraId="20A229E4" w14:textId="5CD0AFD1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7B91B1FA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  <w:textDirection w:val="rlV"/>
          </w:tcPr>
          <w:p w14:paraId="1F65BA22" w14:textId="77777777" w:rsidR="00DB18F2" w:rsidRPr="007D5CCD" w:rsidRDefault="00DB18F2" w:rsidP="00DB18F2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4E8DE28A" w14:textId="3A9ECC4E" w:rsidR="00DB18F2" w:rsidRPr="007D5CCD" w:rsidRDefault="00DB18F2" w:rsidP="00DB18F2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退所(居)年月日</w:t>
            </w:r>
          </w:p>
        </w:tc>
        <w:tc>
          <w:tcPr>
            <w:tcW w:w="70.0%" w:type="pct"/>
            <w:vAlign w:val="center"/>
          </w:tcPr>
          <w:p w14:paraId="4CF5D22C" w14:textId="5E55F4B6" w:rsidR="00DB18F2" w:rsidRPr="007D5CCD" w:rsidRDefault="00664B3E" w:rsidP="00DB18F2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　　月　　　　日</w:t>
            </w:r>
          </w:p>
        </w:tc>
      </w:tr>
    </w:tbl>
    <w:p w14:paraId="22C44342" w14:textId="31B427F5" w:rsidR="001F44EE" w:rsidRPr="007D5CCD" w:rsidRDefault="001F44EE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381F505A" w14:textId="77777777" w:rsidTr="003C7E31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8A220C1" w14:textId="382A22D4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後　情　報</w:t>
            </w:r>
          </w:p>
        </w:tc>
        <w:tc>
          <w:tcPr>
            <w:tcW w:w="12.0%" w:type="pct"/>
            <w:gridSpan w:val="2"/>
            <w:vAlign w:val="center"/>
          </w:tcPr>
          <w:p w14:paraId="4ECF450F" w14:textId="093A51B5" w:rsidR="003C7E31" w:rsidRPr="007D5CCD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E128A6">
              <w:rPr>
                <w:rFonts w:hAnsi="ＭＳ 明朝" w:hint="eastAsia"/>
                <w:spacing w:val="79"/>
                <w:fitText w:val="47.25pt" w:id="-1555838717"/>
              </w:rPr>
              <w:t>現住</w:t>
            </w:r>
            <w:r w:rsidRPr="00E128A6">
              <w:rPr>
                <w:rFonts w:hAnsi="ＭＳ 明朝" w:hint="eastAsia"/>
                <w:fitText w:val="47.25pt" w:id="-1555838717"/>
              </w:rPr>
              <w:t>所</w:t>
            </w:r>
          </w:p>
        </w:tc>
        <w:tc>
          <w:tcPr>
            <w:tcW w:w="83.0%" w:type="pct"/>
            <w:gridSpan w:val="2"/>
          </w:tcPr>
          <w:p w14:paraId="00992C17" w14:textId="663533CE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40CA8A3A" w14:textId="66D6EF21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5EA0BFF2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0F3D2774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7D5CCD" w14:paraId="574FC78C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45A6F6A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3C710814" w14:textId="406EC3A8" w:rsidR="00AA371C" w:rsidRPr="007D5CCD" w:rsidRDefault="00AA371C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</w:t>
            </w:r>
            <w:r w:rsidR="00862D41" w:rsidRPr="007D5CCD">
              <w:rPr>
                <w:rFonts w:hAnsi="ＭＳ 明朝" w:hint="eastAsia"/>
                <w:sz w:val="18"/>
              </w:rPr>
              <w:t>後居住地</w:t>
            </w:r>
            <w:r w:rsidRPr="007D5CCD">
              <w:rPr>
                <w:rFonts w:hAnsi="ＭＳ 明朝" w:hint="eastAsia"/>
                <w:sz w:val="18"/>
              </w:rPr>
              <w:t>が施設の場合、以下も記入のこと</w:t>
            </w:r>
          </w:p>
        </w:tc>
      </w:tr>
      <w:tr w:rsidR="007D5CCD" w:rsidRPr="007D5CCD" w14:paraId="0C0F351A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AA72F5C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  <w:vAlign w:val="center"/>
          </w:tcPr>
          <w:p w14:paraId="627D0A90" w14:textId="4F502AC0" w:rsidR="00AA371C" w:rsidRPr="007D5CCD" w:rsidRDefault="00DB18F2" w:rsidP="00DB18F2">
            <w:pPr>
              <w:kinsoku w:val="0"/>
              <w:spacing w:line="0pt" w:lineRule="atLeast"/>
              <w:ind w:start="5.65pt" w:end="5.65pt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20B2C9F" w14:textId="7D0A77A2" w:rsidR="00AA371C" w:rsidRPr="007D5CCD" w:rsidRDefault="00AA371C" w:rsidP="001F1FDB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名　</w:t>
            </w:r>
            <w:r w:rsidR="008452BC" w:rsidRPr="007D5CCD">
              <w:rPr>
                <w:rFonts w:hAnsi="ＭＳ 明朝" w:hint="eastAsia"/>
              </w:rPr>
              <w:t xml:space="preserve">　</w:t>
            </w:r>
            <w:r w:rsidRPr="007D5CCD">
              <w:rPr>
                <w:rFonts w:hAnsi="ＭＳ 明朝" w:hint="eastAsia"/>
              </w:rPr>
              <w:t>称</w:t>
            </w:r>
          </w:p>
        </w:tc>
        <w:tc>
          <w:tcPr>
            <w:tcW w:w="70.0%" w:type="pct"/>
            <w:vAlign w:val="center"/>
          </w:tcPr>
          <w:p w14:paraId="31BBC8B2" w14:textId="77777777" w:rsidR="00AA371C" w:rsidRPr="007D5CCD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7D5CCD" w:rsidRPr="007D5CCD" w14:paraId="6D65BE45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3E74D128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</w:tcPr>
          <w:p w14:paraId="2288B38A" w14:textId="77777777" w:rsidR="00AA371C" w:rsidRPr="007D5CCD" w:rsidRDefault="00AA371C" w:rsidP="00D202FB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715C7DF6" w14:textId="32A16BA2" w:rsidR="00AA371C" w:rsidRPr="007D5CCD" w:rsidRDefault="00E2168C" w:rsidP="001F1FDB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入所</w:t>
            </w:r>
            <w:r w:rsidR="00AA371C" w:rsidRPr="007D5CCD">
              <w:rPr>
                <w:rFonts w:hAnsi="ＭＳ 明朝" w:hint="eastAsia"/>
              </w:rPr>
              <w:t>(居)年月日</w:t>
            </w:r>
          </w:p>
        </w:tc>
        <w:tc>
          <w:tcPr>
            <w:tcW w:w="70.0%" w:type="pct"/>
            <w:vAlign w:val="center"/>
          </w:tcPr>
          <w:p w14:paraId="0459357D" w14:textId="7C0A21DF" w:rsidR="00AA371C" w:rsidRPr="007D5CCD" w:rsidRDefault="00664B3E" w:rsidP="00D202FB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　　月　　　　日</w:t>
            </w:r>
          </w:p>
        </w:tc>
      </w:tr>
    </w:tbl>
    <w:p w14:paraId="1BAE4BE4" w14:textId="07202933" w:rsidR="00AA371C" w:rsidRPr="001F44EE" w:rsidRDefault="00AA371C" w:rsidP="000E4DBF">
      <w:pPr>
        <w:overflowPunct w:val="0"/>
        <w:rPr>
          <w:rFonts w:hAnsi="Century"/>
        </w:rPr>
      </w:pPr>
    </w:p>
    <w:sectPr w:rsidR="00AA371C" w:rsidRPr="001F44EE" w:rsidSect="00EB563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1C09D47" w14:textId="77777777" w:rsidR="0045356B" w:rsidRDefault="0045356B">
      <w:r>
        <w:separator/>
      </w:r>
    </w:p>
  </w:endnote>
  <w:endnote w:type="continuationSeparator" w:id="0">
    <w:p w14:paraId="41CAFB4A" w14:textId="77777777" w:rsidR="0045356B" w:rsidRDefault="004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6B879DF" w14:textId="77777777" w:rsidR="0045356B" w:rsidRDefault="0045356B">
      <w:r>
        <w:separator/>
      </w:r>
    </w:p>
  </w:footnote>
  <w:footnote w:type="continuationSeparator" w:id="0">
    <w:p w14:paraId="0A625960" w14:textId="77777777" w:rsidR="0045356B" w:rsidRDefault="00453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7"/>
    <w:rsid w:val="00004E7A"/>
    <w:rsid w:val="0001017A"/>
    <w:rsid w:val="00011E80"/>
    <w:rsid w:val="00016786"/>
    <w:rsid w:val="000175B3"/>
    <w:rsid w:val="00024B55"/>
    <w:rsid w:val="00030EFB"/>
    <w:rsid w:val="00030FF0"/>
    <w:rsid w:val="00037F19"/>
    <w:rsid w:val="00045E2D"/>
    <w:rsid w:val="000737D3"/>
    <w:rsid w:val="00080089"/>
    <w:rsid w:val="000909E8"/>
    <w:rsid w:val="00092726"/>
    <w:rsid w:val="00096938"/>
    <w:rsid w:val="000C116A"/>
    <w:rsid w:val="000C1FAD"/>
    <w:rsid w:val="000C3E61"/>
    <w:rsid w:val="000C4C22"/>
    <w:rsid w:val="000D02B1"/>
    <w:rsid w:val="000E4DBF"/>
    <w:rsid w:val="000E596F"/>
    <w:rsid w:val="000E5CCB"/>
    <w:rsid w:val="000F0B37"/>
    <w:rsid w:val="000F3362"/>
    <w:rsid w:val="00110797"/>
    <w:rsid w:val="00111266"/>
    <w:rsid w:val="001121DB"/>
    <w:rsid w:val="00117F13"/>
    <w:rsid w:val="001250CF"/>
    <w:rsid w:val="00125F2A"/>
    <w:rsid w:val="00132D3B"/>
    <w:rsid w:val="00140017"/>
    <w:rsid w:val="00141328"/>
    <w:rsid w:val="001420AB"/>
    <w:rsid w:val="001423EF"/>
    <w:rsid w:val="001473A4"/>
    <w:rsid w:val="001507AA"/>
    <w:rsid w:val="001525B9"/>
    <w:rsid w:val="00153EE3"/>
    <w:rsid w:val="001644A9"/>
    <w:rsid w:val="00166389"/>
    <w:rsid w:val="00177B44"/>
    <w:rsid w:val="001854D8"/>
    <w:rsid w:val="001A4A3B"/>
    <w:rsid w:val="001B5444"/>
    <w:rsid w:val="001B5553"/>
    <w:rsid w:val="001C53F6"/>
    <w:rsid w:val="001C5D20"/>
    <w:rsid w:val="001C7EFA"/>
    <w:rsid w:val="001D39EB"/>
    <w:rsid w:val="001D4428"/>
    <w:rsid w:val="001D5C7A"/>
    <w:rsid w:val="001D5EAA"/>
    <w:rsid w:val="001D793D"/>
    <w:rsid w:val="001E7D18"/>
    <w:rsid w:val="001F0789"/>
    <w:rsid w:val="001F1FDB"/>
    <w:rsid w:val="001F44EE"/>
    <w:rsid w:val="001F5531"/>
    <w:rsid w:val="00203062"/>
    <w:rsid w:val="002128F4"/>
    <w:rsid w:val="00212CE4"/>
    <w:rsid w:val="00215FE0"/>
    <w:rsid w:val="00216581"/>
    <w:rsid w:val="00225C66"/>
    <w:rsid w:val="00241034"/>
    <w:rsid w:val="00250084"/>
    <w:rsid w:val="00257087"/>
    <w:rsid w:val="00261A6E"/>
    <w:rsid w:val="00261B74"/>
    <w:rsid w:val="002627F6"/>
    <w:rsid w:val="002654DD"/>
    <w:rsid w:val="002730F5"/>
    <w:rsid w:val="002773AB"/>
    <w:rsid w:val="00281768"/>
    <w:rsid w:val="00292C21"/>
    <w:rsid w:val="00295066"/>
    <w:rsid w:val="00296B24"/>
    <w:rsid w:val="002A7120"/>
    <w:rsid w:val="002B7424"/>
    <w:rsid w:val="002C1611"/>
    <w:rsid w:val="002C3A7D"/>
    <w:rsid w:val="002C4298"/>
    <w:rsid w:val="002C469E"/>
    <w:rsid w:val="002D0A57"/>
    <w:rsid w:val="002D1579"/>
    <w:rsid w:val="002D785F"/>
    <w:rsid w:val="002E2183"/>
    <w:rsid w:val="002E21E4"/>
    <w:rsid w:val="002E747F"/>
    <w:rsid w:val="002F6C0D"/>
    <w:rsid w:val="003069E4"/>
    <w:rsid w:val="00307182"/>
    <w:rsid w:val="00312B19"/>
    <w:rsid w:val="00313421"/>
    <w:rsid w:val="0032556D"/>
    <w:rsid w:val="0032788E"/>
    <w:rsid w:val="003328C3"/>
    <w:rsid w:val="00361E70"/>
    <w:rsid w:val="00371694"/>
    <w:rsid w:val="003750CD"/>
    <w:rsid w:val="0038164C"/>
    <w:rsid w:val="003837C3"/>
    <w:rsid w:val="00383BC2"/>
    <w:rsid w:val="0038615F"/>
    <w:rsid w:val="003879F1"/>
    <w:rsid w:val="00387CEF"/>
    <w:rsid w:val="003A3C8F"/>
    <w:rsid w:val="003C4073"/>
    <w:rsid w:val="003C7E31"/>
    <w:rsid w:val="003D2BC8"/>
    <w:rsid w:val="003D363C"/>
    <w:rsid w:val="003D59FA"/>
    <w:rsid w:val="003E40B0"/>
    <w:rsid w:val="003F3F98"/>
    <w:rsid w:val="003F75EB"/>
    <w:rsid w:val="00407566"/>
    <w:rsid w:val="00421149"/>
    <w:rsid w:val="00427240"/>
    <w:rsid w:val="004303B5"/>
    <w:rsid w:val="00434E68"/>
    <w:rsid w:val="00437F87"/>
    <w:rsid w:val="004406DB"/>
    <w:rsid w:val="00444CB9"/>
    <w:rsid w:val="004530D9"/>
    <w:rsid w:val="0045356B"/>
    <w:rsid w:val="00461C58"/>
    <w:rsid w:val="00463DC7"/>
    <w:rsid w:val="00466B05"/>
    <w:rsid w:val="00481095"/>
    <w:rsid w:val="00485786"/>
    <w:rsid w:val="00494392"/>
    <w:rsid w:val="004961D4"/>
    <w:rsid w:val="004A0EF8"/>
    <w:rsid w:val="004B53AE"/>
    <w:rsid w:val="004B645F"/>
    <w:rsid w:val="004C53B1"/>
    <w:rsid w:val="004E7358"/>
    <w:rsid w:val="004F052B"/>
    <w:rsid w:val="004F1727"/>
    <w:rsid w:val="004F713C"/>
    <w:rsid w:val="00505677"/>
    <w:rsid w:val="00505BA8"/>
    <w:rsid w:val="0051182A"/>
    <w:rsid w:val="00512959"/>
    <w:rsid w:val="00514005"/>
    <w:rsid w:val="00515540"/>
    <w:rsid w:val="00531639"/>
    <w:rsid w:val="0053693E"/>
    <w:rsid w:val="0053783F"/>
    <w:rsid w:val="00541AAB"/>
    <w:rsid w:val="0054316F"/>
    <w:rsid w:val="0055500D"/>
    <w:rsid w:val="00562953"/>
    <w:rsid w:val="00582586"/>
    <w:rsid w:val="005A1369"/>
    <w:rsid w:val="005A5895"/>
    <w:rsid w:val="005B1B42"/>
    <w:rsid w:val="005B2DA7"/>
    <w:rsid w:val="005B3B0C"/>
    <w:rsid w:val="005D1D30"/>
    <w:rsid w:val="005D70BF"/>
    <w:rsid w:val="005D7EAD"/>
    <w:rsid w:val="005E1CBC"/>
    <w:rsid w:val="005F75E5"/>
    <w:rsid w:val="00601C24"/>
    <w:rsid w:val="00611A78"/>
    <w:rsid w:val="00614113"/>
    <w:rsid w:val="00621BBF"/>
    <w:rsid w:val="00624270"/>
    <w:rsid w:val="00632F9C"/>
    <w:rsid w:val="0063640B"/>
    <w:rsid w:val="006451C1"/>
    <w:rsid w:val="006561A4"/>
    <w:rsid w:val="00664B3E"/>
    <w:rsid w:val="006755EB"/>
    <w:rsid w:val="006761AA"/>
    <w:rsid w:val="00676B78"/>
    <w:rsid w:val="00682C21"/>
    <w:rsid w:val="006A2852"/>
    <w:rsid w:val="006A592A"/>
    <w:rsid w:val="006A7A86"/>
    <w:rsid w:val="006C4442"/>
    <w:rsid w:val="006C6908"/>
    <w:rsid w:val="006D29C7"/>
    <w:rsid w:val="006D511E"/>
    <w:rsid w:val="006E195B"/>
    <w:rsid w:val="006F4E15"/>
    <w:rsid w:val="006F7816"/>
    <w:rsid w:val="0071054C"/>
    <w:rsid w:val="00722973"/>
    <w:rsid w:val="007243D2"/>
    <w:rsid w:val="0072450E"/>
    <w:rsid w:val="007303C8"/>
    <w:rsid w:val="00744664"/>
    <w:rsid w:val="00745AE3"/>
    <w:rsid w:val="0074712C"/>
    <w:rsid w:val="0075132F"/>
    <w:rsid w:val="00751ED7"/>
    <w:rsid w:val="00755A5E"/>
    <w:rsid w:val="00765AD0"/>
    <w:rsid w:val="00785A21"/>
    <w:rsid w:val="0079659F"/>
    <w:rsid w:val="00796B64"/>
    <w:rsid w:val="007A38BE"/>
    <w:rsid w:val="007B2279"/>
    <w:rsid w:val="007B57D0"/>
    <w:rsid w:val="007B70DC"/>
    <w:rsid w:val="007B7B04"/>
    <w:rsid w:val="007D027E"/>
    <w:rsid w:val="007D16F6"/>
    <w:rsid w:val="007D5CCD"/>
    <w:rsid w:val="007F075F"/>
    <w:rsid w:val="007F45F7"/>
    <w:rsid w:val="007F622C"/>
    <w:rsid w:val="00807DF5"/>
    <w:rsid w:val="00810561"/>
    <w:rsid w:val="008158BA"/>
    <w:rsid w:val="00817B47"/>
    <w:rsid w:val="00821340"/>
    <w:rsid w:val="00826C44"/>
    <w:rsid w:val="008361D8"/>
    <w:rsid w:val="008452BC"/>
    <w:rsid w:val="0084695C"/>
    <w:rsid w:val="00847355"/>
    <w:rsid w:val="00850F95"/>
    <w:rsid w:val="00860382"/>
    <w:rsid w:val="00862D41"/>
    <w:rsid w:val="0086372D"/>
    <w:rsid w:val="00883AD8"/>
    <w:rsid w:val="008A2FF4"/>
    <w:rsid w:val="008A5A86"/>
    <w:rsid w:val="008B562C"/>
    <w:rsid w:val="008C3360"/>
    <w:rsid w:val="008C5E0A"/>
    <w:rsid w:val="008C6A16"/>
    <w:rsid w:val="008D2B88"/>
    <w:rsid w:val="008D7259"/>
    <w:rsid w:val="008D7E7C"/>
    <w:rsid w:val="008E1291"/>
    <w:rsid w:val="008E7412"/>
    <w:rsid w:val="008F34B9"/>
    <w:rsid w:val="0090061E"/>
    <w:rsid w:val="00914D71"/>
    <w:rsid w:val="00926407"/>
    <w:rsid w:val="00931777"/>
    <w:rsid w:val="00936D08"/>
    <w:rsid w:val="00937A2C"/>
    <w:rsid w:val="009507FD"/>
    <w:rsid w:val="009518EE"/>
    <w:rsid w:val="009551FA"/>
    <w:rsid w:val="00962A90"/>
    <w:rsid w:val="0096775D"/>
    <w:rsid w:val="00971757"/>
    <w:rsid w:val="0097752D"/>
    <w:rsid w:val="00977E06"/>
    <w:rsid w:val="00981C11"/>
    <w:rsid w:val="009857F3"/>
    <w:rsid w:val="00986330"/>
    <w:rsid w:val="0099278E"/>
    <w:rsid w:val="00995F8B"/>
    <w:rsid w:val="009A3906"/>
    <w:rsid w:val="009B795E"/>
    <w:rsid w:val="009C30F3"/>
    <w:rsid w:val="009C6475"/>
    <w:rsid w:val="009C6685"/>
    <w:rsid w:val="009E1DC9"/>
    <w:rsid w:val="009F5214"/>
    <w:rsid w:val="009F66D4"/>
    <w:rsid w:val="009F7435"/>
    <w:rsid w:val="009F7D04"/>
    <w:rsid w:val="00A27CE3"/>
    <w:rsid w:val="00A4018F"/>
    <w:rsid w:val="00A515BF"/>
    <w:rsid w:val="00A52917"/>
    <w:rsid w:val="00A57F0C"/>
    <w:rsid w:val="00A641E2"/>
    <w:rsid w:val="00A70EFC"/>
    <w:rsid w:val="00A766CC"/>
    <w:rsid w:val="00A82D8B"/>
    <w:rsid w:val="00A949E5"/>
    <w:rsid w:val="00A976C5"/>
    <w:rsid w:val="00AA1556"/>
    <w:rsid w:val="00AA371C"/>
    <w:rsid w:val="00AA4FA3"/>
    <w:rsid w:val="00AB142F"/>
    <w:rsid w:val="00AB5E39"/>
    <w:rsid w:val="00AC57BE"/>
    <w:rsid w:val="00AD4275"/>
    <w:rsid w:val="00AD536D"/>
    <w:rsid w:val="00AE3188"/>
    <w:rsid w:val="00AE399A"/>
    <w:rsid w:val="00AE6411"/>
    <w:rsid w:val="00AF0BB1"/>
    <w:rsid w:val="00AF2231"/>
    <w:rsid w:val="00B122CA"/>
    <w:rsid w:val="00B224F2"/>
    <w:rsid w:val="00B266E9"/>
    <w:rsid w:val="00B27FEC"/>
    <w:rsid w:val="00B35BC6"/>
    <w:rsid w:val="00B57BC1"/>
    <w:rsid w:val="00B57C6C"/>
    <w:rsid w:val="00B62A24"/>
    <w:rsid w:val="00B664A8"/>
    <w:rsid w:val="00B7212D"/>
    <w:rsid w:val="00B82A25"/>
    <w:rsid w:val="00B86AA8"/>
    <w:rsid w:val="00B92D49"/>
    <w:rsid w:val="00BA4978"/>
    <w:rsid w:val="00BA5780"/>
    <w:rsid w:val="00BA6DA7"/>
    <w:rsid w:val="00BB1958"/>
    <w:rsid w:val="00BC4096"/>
    <w:rsid w:val="00BC60F2"/>
    <w:rsid w:val="00BD0E76"/>
    <w:rsid w:val="00BD791F"/>
    <w:rsid w:val="00BE5D6D"/>
    <w:rsid w:val="00BF08A3"/>
    <w:rsid w:val="00C01339"/>
    <w:rsid w:val="00C142A0"/>
    <w:rsid w:val="00C15BFA"/>
    <w:rsid w:val="00C24425"/>
    <w:rsid w:val="00C3496F"/>
    <w:rsid w:val="00C34CCA"/>
    <w:rsid w:val="00C46528"/>
    <w:rsid w:val="00C527B1"/>
    <w:rsid w:val="00C54905"/>
    <w:rsid w:val="00C56B65"/>
    <w:rsid w:val="00C73B73"/>
    <w:rsid w:val="00C73D6A"/>
    <w:rsid w:val="00C75868"/>
    <w:rsid w:val="00C91360"/>
    <w:rsid w:val="00CA0881"/>
    <w:rsid w:val="00CA4EF5"/>
    <w:rsid w:val="00CB02EA"/>
    <w:rsid w:val="00CB5D76"/>
    <w:rsid w:val="00CC0608"/>
    <w:rsid w:val="00CC12BA"/>
    <w:rsid w:val="00CC31CF"/>
    <w:rsid w:val="00CD2399"/>
    <w:rsid w:val="00CD78BA"/>
    <w:rsid w:val="00CE3138"/>
    <w:rsid w:val="00CE6DE3"/>
    <w:rsid w:val="00CF69C7"/>
    <w:rsid w:val="00D014F8"/>
    <w:rsid w:val="00D01F0E"/>
    <w:rsid w:val="00D04D4A"/>
    <w:rsid w:val="00D13813"/>
    <w:rsid w:val="00D14A25"/>
    <w:rsid w:val="00D14A9A"/>
    <w:rsid w:val="00D202FB"/>
    <w:rsid w:val="00D207C9"/>
    <w:rsid w:val="00D41B49"/>
    <w:rsid w:val="00D43A97"/>
    <w:rsid w:val="00D46150"/>
    <w:rsid w:val="00D67194"/>
    <w:rsid w:val="00D732C1"/>
    <w:rsid w:val="00D7591E"/>
    <w:rsid w:val="00D931A7"/>
    <w:rsid w:val="00D9352B"/>
    <w:rsid w:val="00DA2288"/>
    <w:rsid w:val="00DA542B"/>
    <w:rsid w:val="00DB18F2"/>
    <w:rsid w:val="00DB2168"/>
    <w:rsid w:val="00DB5A5D"/>
    <w:rsid w:val="00DB62EF"/>
    <w:rsid w:val="00DC2769"/>
    <w:rsid w:val="00DE4E72"/>
    <w:rsid w:val="00DF387D"/>
    <w:rsid w:val="00DF4756"/>
    <w:rsid w:val="00DF6043"/>
    <w:rsid w:val="00DF7D2B"/>
    <w:rsid w:val="00E128A6"/>
    <w:rsid w:val="00E14E0D"/>
    <w:rsid w:val="00E2168C"/>
    <w:rsid w:val="00E228FD"/>
    <w:rsid w:val="00E353D5"/>
    <w:rsid w:val="00E43177"/>
    <w:rsid w:val="00E4536A"/>
    <w:rsid w:val="00E61398"/>
    <w:rsid w:val="00E669FD"/>
    <w:rsid w:val="00E7075F"/>
    <w:rsid w:val="00E73CE7"/>
    <w:rsid w:val="00E7486A"/>
    <w:rsid w:val="00E77C7A"/>
    <w:rsid w:val="00E942E1"/>
    <w:rsid w:val="00EA0BA7"/>
    <w:rsid w:val="00EA33C8"/>
    <w:rsid w:val="00EB5632"/>
    <w:rsid w:val="00EC040E"/>
    <w:rsid w:val="00EC29D1"/>
    <w:rsid w:val="00EE2391"/>
    <w:rsid w:val="00EE5EAE"/>
    <w:rsid w:val="00EF4B9C"/>
    <w:rsid w:val="00EF7E55"/>
    <w:rsid w:val="00F02951"/>
    <w:rsid w:val="00F03B1E"/>
    <w:rsid w:val="00F107C9"/>
    <w:rsid w:val="00F2153E"/>
    <w:rsid w:val="00F438DB"/>
    <w:rsid w:val="00F47999"/>
    <w:rsid w:val="00F52125"/>
    <w:rsid w:val="00F572FD"/>
    <w:rsid w:val="00F63DFC"/>
    <w:rsid w:val="00F709BE"/>
    <w:rsid w:val="00F81BE9"/>
    <w:rsid w:val="00F82671"/>
    <w:rsid w:val="00F8589B"/>
    <w:rsid w:val="00FA11E5"/>
    <w:rsid w:val="00FA450C"/>
    <w:rsid w:val="00FA4C06"/>
    <w:rsid w:val="00FA5A73"/>
    <w:rsid w:val="00FB6E9D"/>
    <w:rsid w:val="00FB7961"/>
    <w:rsid w:val="00FC014E"/>
    <w:rsid w:val="00FC262C"/>
    <w:rsid w:val="00FC62AE"/>
    <w:rsid w:val="00FD1CEC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380BB44-23AF-49AE-8F72-F15589D95CA1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2.xml><?xml version="1.0" encoding="utf-8"?>
<ds:datastoreItem xmlns:ds="http://purl.oclc.org/ooxml/officeDocument/customXml" ds:itemID="{2C65CB9F-BCC6-42EA-9751-409F5E690570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8280462F-3D33-43DD-B260-616371F00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63FBD288-F99E-4645-BB2C-4B058FD23E8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1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菊川市役所</cp:lastModifiedBy>
  <cp:revision>6</cp:revision>
  <cp:lastPrinted>2026-03-17T06:27:00Z</cp:lastPrinted>
  <dcterms:created xsi:type="dcterms:W3CDTF">2020-12-21T00:45:00Z</dcterms:created>
  <dcterms:modified xsi:type="dcterms:W3CDTF">2026-03-24T07:3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</Properties>
</file>